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9DE" w:rsidRDefault="0095434B" w:rsidP="00866E40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-533400</wp:posOffset>
            </wp:positionV>
            <wp:extent cx="3505200" cy="1171575"/>
            <wp:effectExtent l="19050" t="0" r="0" b="0"/>
            <wp:wrapNone/>
            <wp:docPr id="4" name="図 3" descr="E:\01_spring_color\P10\P10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_spring_color\P10\P10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9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4.05pt;margin-top:52.5pt;width:290.7pt;height:86.4pt;z-index:25166336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6;mso-fit-shape-to-text:t" inset="10.8pt,7.2pt,10.8pt,7.2pt">
              <w:txbxContent>
                <w:p w:rsidR="00C31F9E" w:rsidRPr="005529DE" w:rsidRDefault="00C31F9E">
                  <w:pPr>
                    <w:spacing w:line="360" w:lineRule="auto"/>
                    <w:jc w:val="center"/>
                    <w:rPr>
                      <w:rFonts w:ascii="HG丸ｺﾞｼｯｸM-PRO" w:eastAsia="HG丸ｺﾞｼｯｸM-PRO" w:hAnsiTheme="majorHAnsi" w:cstheme="majorBidi"/>
                      <w:b/>
                      <w:iCs/>
                      <w:sz w:val="52"/>
                      <w:szCs w:val="52"/>
                    </w:rPr>
                  </w:pPr>
                  <w:r>
                    <w:rPr>
                      <w:rFonts w:ascii="HG丸ｺﾞｼｯｸM-PRO" w:eastAsia="HG丸ｺﾞｼｯｸM-PRO" w:hAnsiTheme="majorHAnsi" w:cstheme="majorBidi" w:hint="eastAsia"/>
                      <w:b/>
                      <w:iCs/>
                      <w:sz w:val="52"/>
                      <w:szCs w:val="52"/>
                    </w:rPr>
                    <w:t>就労の記録</w:t>
                  </w:r>
                </w:p>
              </w:txbxContent>
            </v:textbox>
            <w10:wrap anchorx="page" anchory="page"/>
          </v:shape>
        </w:pict>
      </w:r>
    </w:p>
    <w:p w:rsidR="00FD1104" w:rsidRDefault="00FD1104" w:rsidP="00866E40">
      <w:pPr>
        <w:jc w:val="left"/>
      </w:pPr>
    </w:p>
    <w:p w:rsidR="005529DE" w:rsidRDefault="005529DE" w:rsidP="00866E40">
      <w:pPr>
        <w:jc w:val="left"/>
      </w:pPr>
    </w:p>
    <w:p w:rsidR="00FD1104" w:rsidRDefault="00FD1104" w:rsidP="00866E40">
      <w:pPr>
        <w:jc w:val="left"/>
      </w:pPr>
    </w:p>
    <w:p w:rsidR="00DE0778" w:rsidRPr="004948BD" w:rsidRDefault="004948BD" w:rsidP="00866E40">
      <w:pPr>
        <w:jc w:val="left"/>
        <w:rPr>
          <w:rFonts w:ascii="HG丸ｺﾞｼｯｸM-PRO" w:eastAsia="HG丸ｺﾞｼｯｸM-PRO"/>
          <w:b/>
        </w:rPr>
      </w:pPr>
      <w:r w:rsidRPr="004948BD">
        <w:rPr>
          <w:rFonts w:ascii="HG丸ｺﾞｼｯｸM-PRO" w:eastAsia="HG丸ｺﾞｼｯｸM-PRO" w:hint="eastAsia"/>
          <w:b/>
        </w:rPr>
        <w:t>実習や職業訓練の記録</w:t>
      </w:r>
    </w:p>
    <w:tbl>
      <w:tblPr>
        <w:tblpPr w:leftFromText="142" w:rightFromText="142" w:vertAnchor="page" w:horzAnchor="margin" w:tblpXSpec="center" w:tblpY="3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59"/>
        <w:gridCol w:w="1959"/>
        <w:gridCol w:w="1964"/>
        <w:gridCol w:w="1959"/>
      </w:tblGrid>
      <w:tr w:rsidR="004948BD" w:rsidRPr="004948BD" w:rsidTr="004948BD">
        <w:trPr>
          <w:trHeight w:val="554"/>
        </w:trPr>
        <w:tc>
          <w:tcPr>
            <w:tcW w:w="1965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年月日･期間</w:t>
            </w:r>
          </w:p>
        </w:tc>
        <w:tc>
          <w:tcPr>
            <w:tcW w:w="1959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場　所</w:t>
            </w:r>
          </w:p>
        </w:tc>
        <w:tc>
          <w:tcPr>
            <w:tcW w:w="1959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内　容</w:t>
            </w:r>
          </w:p>
        </w:tc>
        <w:tc>
          <w:tcPr>
            <w:tcW w:w="1964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感想･評価</w:t>
            </w:r>
          </w:p>
        </w:tc>
        <w:tc>
          <w:tcPr>
            <w:tcW w:w="1959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備　考</w:t>
            </w:r>
          </w:p>
        </w:tc>
      </w:tr>
      <w:tr w:rsidR="004948BD" w:rsidRPr="00B8439A" w:rsidTr="004948BD">
        <w:trPr>
          <w:trHeight w:val="1044"/>
        </w:trPr>
        <w:tc>
          <w:tcPr>
            <w:tcW w:w="1965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 w:hint="eastAsia"/>
              </w:rPr>
            </w:pPr>
            <w:permStart w:id="702246826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702246826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91517142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91517142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082933423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082933423"/>
          </w:p>
        </w:tc>
        <w:tc>
          <w:tcPr>
            <w:tcW w:w="1964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113218145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113218145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2019386257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2019386257"/>
          </w:p>
        </w:tc>
      </w:tr>
      <w:tr w:rsidR="004948BD" w:rsidRPr="00B8439A" w:rsidTr="004948BD">
        <w:trPr>
          <w:trHeight w:val="1044"/>
        </w:trPr>
        <w:tc>
          <w:tcPr>
            <w:tcW w:w="1965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24549137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24549137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864197836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864197836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628714763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628714763"/>
          </w:p>
        </w:tc>
        <w:tc>
          <w:tcPr>
            <w:tcW w:w="1964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492389790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492389790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754808066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754808066"/>
          </w:p>
        </w:tc>
      </w:tr>
      <w:tr w:rsidR="004948BD" w:rsidRPr="00B8439A" w:rsidTr="004948BD">
        <w:trPr>
          <w:trHeight w:val="1044"/>
        </w:trPr>
        <w:tc>
          <w:tcPr>
            <w:tcW w:w="1965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254021509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254021509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141273152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141273152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477273922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477273922"/>
          </w:p>
        </w:tc>
        <w:tc>
          <w:tcPr>
            <w:tcW w:w="1964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13656072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13656072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298072234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298072234"/>
          </w:p>
        </w:tc>
      </w:tr>
      <w:tr w:rsidR="004948BD" w:rsidRPr="00B8439A" w:rsidTr="004948BD">
        <w:trPr>
          <w:trHeight w:val="1044"/>
        </w:trPr>
        <w:tc>
          <w:tcPr>
            <w:tcW w:w="1965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92370924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92370924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461461443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461461443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933586805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bookmarkStart w:id="0" w:name="_GoBack"/>
            <w:bookmarkEnd w:id="0"/>
            <w:permEnd w:id="933586805"/>
          </w:p>
        </w:tc>
        <w:tc>
          <w:tcPr>
            <w:tcW w:w="1964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69673914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69673914"/>
          </w:p>
        </w:tc>
        <w:tc>
          <w:tcPr>
            <w:tcW w:w="1959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343434262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343434262"/>
          </w:p>
        </w:tc>
      </w:tr>
    </w:tbl>
    <w:p w:rsidR="004948BD" w:rsidRDefault="004948BD" w:rsidP="00866E40">
      <w:pPr>
        <w:jc w:val="left"/>
      </w:pPr>
    </w:p>
    <w:p w:rsidR="004948BD" w:rsidRPr="004948BD" w:rsidRDefault="004948BD" w:rsidP="00866E40">
      <w:pPr>
        <w:jc w:val="left"/>
        <w:rPr>
          <w:rFonts w:ascii="HG丸ｺﾞｼｯｸM-PRO" w:eastAsia="HG丸ｺﾞｼｯｸM-PRO"/>
          <w:b/>
        </w:rPr>
      </w:pPr>
      <w:r w:rsidRPr="004948BD">
        <w:rPr>
          <w:rFonts w:ascii="HG丸ｺﾞｼｯｸM-PRO" w:eastAsia="HG丸ｺﾞｼｯｸM-PRO" w:hint="eastAsia"/>
          <w:b/>
        </w:rPr>
        <w:t>就労の記録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8"/>
        <w:gridCol w:w="1696"/>
        <w:gridCol w:w="1696"/>
        <w:gridCol w:w="1697"/>
        <w:gridCol w:w="1704"/>
      </w:tblGrid>
      <w:tr w:rsidR="004948BD" w:rsidRPr="004948BD" w:rsidTr="004948BD">
        <w:trPr>
          <w:trHeight w:val="738"/>
        </w:trPr>
        <w:tc>
          <w:tcPr>
            <w:tcW w:w="1698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年月日･期間</w:t>
            </w:r>
          </w:p>
        </w:tc>
        <w:tc>
          <w:tcPr>
            <w:tcW w:w="1698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企業･業種</w:t>
            </w:r>
          </w:p>
        </w:tc>
        <w:tc>
          <w:tcPr>
            <w:tcW w:w="1696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勤務内容</w:t>
            </w:r>
          </w:p>
        </w:tc>
        <w:tc>
          <w:tcPr>
            <w:tcW w:w="1696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勤務時間</w:t>
            </w:r>
          </w:p>
        </w:tc>
        <w:tc>
          <w:tcPr>
            <w:tcW w:w="1697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連絡先</w:t>
            </w:r>
          </w:p>
        </w:tc>
        <w:tc>
          <w:tcPr>
            <w:tcW w:w="1704" w:type="dxa"/>
            <w:vAlign w:val="center"/>
          </w:tcPr>
          <w:p w:rsidR="004948BD" w:rsidRPr="004948BD" w:rsidRDefault="004948BD" w:rsidP="004948BD">
            <w:pPr>
              <w:jc w:val="center"/>
              <w:rPr>
                <w:rFonts w:ascii="HG丸ｺﾞｼｯｸM-PRO" w:eastAsia="HG丸ｺﾞｼｯｸM-PRO" w:hAnsi="ＭＳ ゴシック" w:cs="Times New Roman"/>
              </w:rPr>
            </w:pPr>
            <w:r w:rsidRPr="004948BD">
              <w:rPr>
                <w:rFonts w:ascii="HG丸ｺﾞｼｯｸM-PRO" w:eastAsia="HG丸ｺﾞｼｯｸM-PRO" w:hAnsi="ＭＳ ゴシック" w:cs="Times New Roman" w:hint="eastAsia"/>
              </w:rPr>
              <w:t>備　考</w:t>
            </w:r>
          </w:p>
        </w:tc>
      </w:tr>
      <w:tr w:rsidR="004948BD" w:rsidRPr="00B8439A" w:rsidTr="004948BD">
        <w:trPr>
          <w:trHeight w:val="1182"/>
        </w:trPr>
        <w:tc>
          <w:tcPr>
            <w:tcW w:w="1698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90180554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90180554"/>
          </w:p>
        </w:tc>
        <w:tc>
          <w:tcPr>
            <w:tcW w:w="1698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075334290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075334290"/>
          </w:p>
        </w:tc>
        <w:tc>
          <w:tcPr>
            <w:tcW w:w="1696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543314949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543314949"/>
          </w:p>
        </w:tc>
        <w:tc>
          <w:tcPr>
            <w:tcW w:w="1696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815137065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815137065"/>
          </w:p>
        </w:tc>
        <w:tc>
          <w:tcPr>
            <w:tcW w:w="1697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779378604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779378604"/>
          </w:p>
        </w:tc>
        <w:tc>
          <w:tcPr>
            <w:tcW w:w="1704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64507068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64507068"/>
          </w:p>
        </w:tc>
      </w:tr>
      <w:tr w:rsidR="004948BD" w:rsidRPr="00B8439A" w:rsidTr="004948BD">
        <w:trPr>
          <w:trHeight w:val="1182"/>
        </w:trPr>
        <w:tc>
          <w:tcPr>
            <w:tcW w:w="1698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891311587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891311587"/>
          </w:p>
        </w:tc>
        <w:tc>
          <w:tcPr>
            <w:tcW w:w="1698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24328528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24328528"/>
          </w:p>
        </w:tc>
        <w:tc>
          <w:tcPr>
            <w:tcW w:w="1696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2022522359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2022522359"/>
          </w:p>
        </w:tc>
        <w:tc>
          <w:tcPr>
            <w:tcW w:w="1696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950907883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950907883"/>
          </w:p>
        </w:tc>
        <w:tc>
          <w:tcPr>
            <w:tcW w:w="1697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652375948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652375948"/>
          </w:p>
        </w:tc>
        <w:tc>
          <w:tcPr>
            <w:tcW w:w="1704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2001219933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2001219933"/>
          </w:p>
        </w:tc>
      </w:tr>
      <w:tr w:rsidR="004948BD" w:rsidRPr="00B8439A" w:rsidTr="004948BD">
        <w:trPr>
          <w:trHeight w:val="1120"/>
        </w:trPr>
        <w:tc>
          <w:tcPr>
            <w:tcW w:w="1698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851983311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851983311"/>
          </w:p>
        </w:tc>
        <w:tc>
          <w:tcPr>
            <w:tcW w:w="1698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231359599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231359599"/>
          </w:p>
        </w:tc>
        <w:tc>
          <w:tcPr>
            <w:tcW w:w="1696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278090793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278090793"/>
          </w:p>
        </w:tc>
        <w:tc>
          <w:tcPr>
            <w:tcW w:w="1696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400756159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400756159"/>
          </w:p>
        </w:tc>
        <w:tc>
          <w:tcPr>
            <w:tcW w:w="1697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114374228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114374228"/>
          </w:p>
        </w:tc>
        <w:tc>
          <w:tcPr>
            <w:tcW w:w="1704" w:type="dxa"/>
          </w:tcPr>
          <w:p w:rsidR="004948BD" w:rsidRPr="00B8439A" w:rsidRDefault="00DE190B" w:rsidP="004948BD">
            <w:pPr>
              <w:rPr>
                <w:rFonts w:ascii="ＭＳ ゴシック" w:eastAsia="ＭＳ 明朝" w:hAnsi="ＭＳ ゴシック" w:cs="Times New Roman"/>
              </w:rPr>
            </w:pPr>
            <w:permStart w:id="1107439950" w:edGrp="everyone"/>
            <w:r>
              <w:rPr>
                <w:rFonts w:ascii="ＭＳ ゴシック" w:eastAsia="ＭＳ 明朝" w:hAnsi="ＭＳ ゴシック" w:cs="Times New Roman" w:hint="eastAsia"/>
              </w:rPr>
              <w:t xml:space="preserve"> </w:t>
            </w:r>
            <w:permEnd w:id="1107439950"/>
          </w:p>
        </w:tc>
      </w:tr>
    </w:tbl>
    <w:p w:rsidR="004948BD" w:rsidRPr="004948BD" w:rsidRDefault="004948BD" w:rsidP="00866E40">
      <w:pPr>
        <w:jc w:val="left"/>
      </w:pPr>
    </w:p>
    <w:p w:rsidR="004948BD" w:rsidRPr="004948BD" w:rsidRDefault="00DE190B">
      <w:pPr>
        <w:jc w:val="left"/>
      </w:pPr>
      <w:r>
        <w:rPr>
          <w:rFonts w:ascii="HG丸ｺﾞｼｯｸM-PRO" w:eastAsia="HG丸ｺﾞｼｯｸM-PRO"/>
          <w:b/>
          <w:noProof/>
        </w:rPr>
        <w:pict>
          <v:group id="_x0000_s1033" style="position:absolute;margin-left:396.05pt;margin-top:10.35pt;width:113.1pt;height:116.8pt;z-index:251670528" coordorigin="2139,2238" coordsize="5674,7716">
            <v:group id="_x0000_s1034" style="position:absolute;left:2139;top:6398;width:5674;height:2521" coordorigin="2683,6132" coordsize="5674,2521">
              <o:lock v:ext="edit" aspectratio="t"/>
              <v:group id="_x0000_s1035" style="position:absolute;left:6819;top:6132;width:1538;height:2521" coordorigin="8211,6147" coordsize="1538,2869">
                <o:lock v:ext="edit" aspectratio="t"/>
                <v:shape id="_x0000_s1036" style="position:absolute;left:8211;top:6147;width:1538;height:2869" coordsize="1569,2845" path="m,c261,116,1569,2231,1569,2538hhc1569,2845,277,2278,,1840hal,hbxe" fillcolor="black [3213]" stroked="f">
                  <v:path arrowok="t"/>
                  <o:lock v:ext="edit" aspectratio="t"/>
                </v:shape>
                <v:shape id="_x0000_s1037" style="position:absolute;left:8353;top:6570;width:1217;height:2223" coordsize="1217,2223" path="m,c203,101,1217,1761,1217,1992hhc1217,2223,208,1713,,1384hal,hbxe" fillcolor="#f9ff01" stroked="f">
                  <v:path arrowok="t"/>
                  <o:lock v:ext="edit" aspectratio="t"/>
                </v:shape>
              </v:group>
              <v:group id="_x0000_s1038" style="position:absolute;left:2683;top:6132;width:1538;height:2521;flip:x" coordorigin="8211,6147" coordsize="1538,2869">
                <o:lock v:ext="edit" aspectratio="t"/>
                <v:shape id="_x0000_s1039" style="position:absolute;left:8211;top:6147;width:1538;height:2869" coordsize="1569,2845" path="m,c261,116,1569,2231,1569,2538hhc1569,2845,277,2278,,1840hal,hbxe" fillcolor="black [3213]" stroked="f">
                  <v:path arrowok="t"/>
                  <o:lock v:ext="edit" aspectratio="t"/>
                </v:shape>
                <v:shape id="_x0000_s1040" style="position:absolute;left:8353;top:6570;width:1217;height:2223" coordsize="1217,2223" path="m,c203,101,1217,1761,1217,1992hhc1217,2223,208,1713,,1384hal,hbxe" fillcolor="#f9ff01" stroked="f">
                  <v:path arrowok="t"/>
                  <o:lock v:ext="edit" aspectratio="t"/>
                </v:shape>
              </v:group>
            </v:group>
            <v:group id="_x0000_s1041" style="position:absolute;left:2678;top:6180;width:4595;height:3774" coordorigin="3215,5914" coordsize="4595,3774">
              <o:lock v:ext="edit" aspectratio="t"/>
              <v:group id="_x0000_s1042" style="position:absolute;left:3649;top:8769;width:3726;height:919" coordorigin="3634,8769" coordsize="3726,919">
                <o:lock v:ext="edit" aspectratio="t"/>
                <v:group id="_x0000_s1043" style="position:absolute;left:3634;top:8769;width:1645;height:919" coordorigin="3634,8769" coordsize="1645,919">
                  <o:lock v:ext="edit" aspectratio="t"/>
                  <v:group id="_x0000_s1044" style="position:absolute;left:3634;top:8769;width:1645;height:919" coordorigin="3759,8883" coordsize="1418,692">
                    <o:lock v:ext="edit" aspectratio="t"/>
                    <v:oval id="_x0000_s1045" style="position:absolute;left:3759;top:8883;width:1418;height:650;rotation:345" fillcolor="black [3213]" stroked="f">
                      <o:lock v:ext="edit" aspectratio="t"/>
                      <v:textbox inset="5.85pt,.7pt,5.85pt,.7pt"/>
                    </v:oval>
                    <v:oval id="_x0000_s1046" style="position:absolute;left:3798;top:9113;width:1379;height:462" fillcolor="black [3213]" stroked="f">
                      <o:lock v:ext="edit" aspectratio="t"/>
                      <v:textbox inset="5.85pt,.7pt,5.85pt,.7pt"/>
                    </v:oval>
                  </v:group>
                  <v:group id="_x0000_s1047" style="position:absolute;left:3748;top:8883;width:1418;height:692" coordorigin="3759,8883" coordsize="1418,692">
                    <o:lock v:ext="edit" aspectratio="t"/>
                    <v:oval id="_x0000_s1048" style="position:absolute;left:3759;top:8883;width:1418;height:650;rotation:345" fillcolor="#f9ff01" stroked="f">
                      <o:lock v:ext="edit" aspectratio="t"/>
                      <v:textbox inset="5.85pt,.7pt,5.85pt,.7pt"/>
                    </v:oval>
                    <v:oval id="_x0000_s1049" style="position:absolute;left:3798;top:9113;width:1379;height:462" fillcolor="#f9ff01" stroked="f">
                      <o:lock v:ext="edit" aspectratio="t"/>
                      <v:textbox inset="5.85pt,.7pt,5.85pt,.7pt"/>
                    </v:oval>
                  </v:group>
                </v:group>
                <v:group id="_x0000_s1050" style="position:absolute;left:5715;top:8769;width:1645;height:919;flip:x" coordorigin="3634,8769" coordsize="1645,919">
                  <o:lock v:ext="edit" aspectratio="t"/>
                  <v:group id="_x0000_s1051" style="position:absolute;left:3634;top:8769;width:1645;height:919" coordorigin="3759,8883" coordsize="1418,692">
                    <o:lock v:ext="edit" aspectratio="t"/>
                    <v:oval id="_x0000_s1052" style="position:absolute;left:3759;top:8883;width:1418;height:650;rotation:345" fillcolor="black [3213]" stroked="f">
                      <o:lock v:ext="edit" aspectratio="t"/>
                      <v:textbox inset="5.85pt,.7pt,5.85pt,.7pt"/>
                    </v:oval>
                    <v:oval id="_x0000_s1053" style="position:absolute;left:3798;top:9113;width:1379;height:462" fillcolor="black [3213]" stroked="f">
                      <o:lock v:ext="edit" aspectratio="t"/>
                      <v:textbox inset="5.85pt,.7pt,5.85pt,.7pt"/>
                    </v:oval>
                  </v:group>
                  <v:group id="_x0000_s1054" style="position:absolute;left:3748;top:8883;width:1418;height:692" coordorigin="3759,8883" coordsize="1418,692">
                    <o:lock v:ext="edit" aspectratio="t"/>
                    <v:oval id="_x0000_s1055" style="position:absolute;left:3759;top:8883;width:1418;height:650;rotation:345" fillcolor="#f9ff01" stroked="f">
                      <o:lock v:ext="edit" aspectratio="t"/>
                      <v:textbox inset="5.85pt,.7pt,5.85pt,.7pt"/>
                    </v:oval>
                    <v:oval id="_x0000_s1056" style="position:absolute;left:3798;top:9113;width:1379;height:462" fillcolor="#f9ff01" stroked="f">
                      <o:lock v:ext="edit" aspectratio="t"/>
                      <v:textbox inset="5.85pt,.7pt,5.85pt,.7pt"/>
                    </v:oval>
                  </v:group>
                </v:group>
              </v:group>
              <v:shape id="_x0000_s1057" style="position:absolute;left:3215;top:5914;width:4595;height:3719;mso-position-vertical:absolute" coordsize="4595,3719" path="m764,464hhc217,928,,2789,547,3254v547,465,2954,464,3501,c4595,2790,4378,933,3831,468,3284,3,1311,,764,464xe" fillcolor="black [3213]" stroked="f">
                <v:path arrowok="t"/>
                <o:lock v:ext="edit" aspectratio="t"/>
              </v:shape>
              <v:shape id="_x0000_s1058" style="position:absolute;left:3362;top:6061;width:4300;height:3424" coordsize="4595,3719" path="m764,464hhc217,928,,2789,547,3254v547,465,2954,464,3501,c4595,2790,4378,933,3831,468,3284,3,1311,,764,464xe" fillcolor="#f9ff01" stroked="f">
                <v:path arrowok="t"/>
                <o:lock v:ext="edit" aspectratio="t"/>
              </v:shape>
            </v:group>
            <v:group id="_x0000_s1059" style="position:absolute;left:3871;top:6005;width:2210;height:2881" coordorigin="3677,5953" coordsize="2598,3387">
              <o:lock v:ext="edit" aspectratio="t"/>
              <v:oval id="_x0000_s1060" style="position:absolute;left:3808;top:6821;width:590;height:590" fillcolor="black [3213]" stroked="f">
                <o:lock v:ext="edit" aspectratio="t"/>
                <v:textbox inset="5.85pt,.7pt,5.85pt,.7pt"/>
              </v:oval>
              <v:oval id="_x0000_s1061" style="position:absolute;left:3746;top:7143;width:590;height:590" fillcolor="black [3213]" stroked="f">
                <o:lock v:ext="edit" aspectratio="t"/>
                <v:textbox inset="5.85pt,.7pt,5.85pt,.7pt"/>
              </v:oval>
              <v:oval id="_x0000_s1062" style="position:absolute;left:3698;top:7475;width:590;height:590" fillcolor="black [3213]" stroked="f">
                <o:lock v:ext="edit" aspectratio="t"/>
                <v:textbox inset="5.85pt,.7pt,5.85pt,.7pt"/>
              </v:oval>
              <v:oval id="_x0000_s1063" style="position:absolute;left:3677;top:7812;width:590;height:590" fillcolor="black [3213]" stroked="f">
                <o:lock v:ext="edit" aspectratio="t"/>
                <v:textbox inset="5.85pt,.7pt,5.85pt,.7pt"/>
              </v:oval>
              <v:oval id="_x0000_s1064" style="position:absolute;left:3677;top:8133;width:590;height:590" fillcolor="black [3213]" stroked="f">
                <o:lock v:ext="edit" aspectratio="t"/>
                <v:textbox inset="5.85pt,.7pt,5.85pt,.7pt"/>
              </v:oval>
              <v:oval id="_x0000_s1065" style="position:absolute;left:3769;top:8445;width:590;height:590" fillcolor="black [3213]" stroked="f">
                <o:lock v:ext="edit" aspectratio="t"/>
                <v:textbox inset="5.85pt,.7pt,5.85pt,.7pt"/>
              </v:oval>
              <v:oval id="_x0000_s1066" style="position:absolute;left:4024;top:8613;width:590;height:590" fillcolor="black [3213]" stroked="f">
                <o:lock v:ext="edit" aspectratio="t"/>
                <v:textbox inset="5.85pt,.7pt,5.85pt,.7pt"/>
              </v:oval>
              <v:oval id="_x0000_s1067" style="position:absolute;left:4320;top:8723;width:590;height:590" fillcolor="black [3213]" stroked="f">
                <o:lock v:ext="edit" aspectratio="t"/>
                <v:textbox inset="5.85pt,.7pt,5.85pt,.7pt"/>
              </v:oval>
              <v:oval id="_x0000_s1068" style="position:absolute;left:4618;top:8750;width:590;height:590" fillcolor="black [3213]" stroked="f">
                <o:lock v:ext="edit" aspectratio="t"/>
                <v:textbox inset="5.85pt,.7pt,5.85pt,.7pt"/>
              </v:oval>
              <v:oval id="_x0000_s1069" style="position:absolute;left:4910;top:8724;width:590;height:590" fillcolor="black [3213]" stroked="f">
                <o:lock v:ext="edit" aspectratio="t"/>
                <v:textbox inset="5.85pt,.7pt,5.85pt,.7pt"/>
              </v:oval>
              <v:oval id="_x0000_s1070" style="position:absolute;left:5208;top:8681;width:590;height:590" fillcolor="black [3213]" stroked="f">
                <o:lock v:ext="edit" aspectratio="t"/>
                <v:textbox inset="5.85pt,.7pt,5.85pt,.7pt"/>
              </v:oval>
              <v:oval id="_x0000_s1071" style="position:absolute;left:5489;top:8556;width:590;height:590" fillcolor="black [3213]" stroked="f">
                <o:lock v:ext="edit" aspectratio="t"/>
                <v:textbox inset="5.85pt,.7pt,5.85pt,.7pt"/>
              </v:oval>
              <v:oval id="_x0000_s1072" style="position:absolute;left:5666;top:8292;width:590;height:590" fillcolor="black [3213]" stroked="f">
                <o:lock v:ext="edit" aspectratio="t"/>
                <v:textbox inset="5.85pt,.7pt,5.85pt,.7pt"/>
              </v:oval>
              <v:oval id="_x0000_s1073" style="position:absolute;left:5685;top:7966;width:590;height:590" fillcolor="black [3213]" stroked="f">
                <o:lock v:ext="edit" aspectratio="t"/>
                <v:textbox inset="5.85pt,.7pt,5.85pt,.7pt"/>
              </v:oval>
              <v:oval id="_x0000_s1074" style="position:absolute;left:5666;top:7654;width:590;height:590" fillcolor="black [3213]" stroked="f">
                <o:lock v:ext="edit" aspectratio="t"/>
                <v:textbox inset="5.85pt,.7pt,5.85pt,.7pt"/>
              </v:oval>
              <v:oval id="_x0000_s1075" style="position:absolute;left:5615;top:7333;width:590;height:590" fillcolor="black [3213]" stroked="f">
                <o:lock v:ext="edit" aspectratio="t"/>
                <v:textbox inset="5.85pt,.7pt,5.85pt,.7pt"/>
              </v:oval>
              <v:oval id="_x0000_s1076" style="position:absolute;left:5575;top:7012;width:590;height:590" fillcolor="black [3213]" stroked="f">
                <o:lock v:ext="edit" aspectratio="t"/>
                <v:textbox inset="5.85pt,.7pt,5.85pt,.7pt"/>
              </v:oval>
              <v:oval id="_x0000_s1077" style="position:absolute;left:5505;top:6711;width:590;height:590" fillcolor="black [3213]" stroked="f">
                <o:lock v:ext="edit" aspectratio="t"/>
                <v:textbox inset="5.85pt,.7pt,5.85pt,.7pt"/>
              </v:oval>
              <v:oval id="_x0000_s1078" style="position:absolute;left:3898;top:6513;width:590;height:590" fillcolor="black [3213]" stroked="f">
                <o:lock v:ext="edit" aspectratio="t"/>
                <v:textbox inset="5.85pt,.7pt,5.85pt,.7pt"/>
              </v:oval>
              <v:oval id="_x0000_s1079" style="position:absolute;left:5402;top:6409;width:590;height:590" fillcolor="black [3213]" stroked="f">
                <o:lock v:ext="edit" aspectratio="t"/>
                <v:textbox inset="5.85pt,.7pt,5.85pt,.7pt"/>
              </v:oval>
              <v:oval id="_x0000_s1080" style="position:absolute;left:3919;top:6932;width:369;height:369" fillcolor="#f5f5f5" stroked="f">
                <o:lock v:ext="edit" aspectratio="t"/>
                <v:textbox inset="5.85pt,.7pt,5.85pt,.7pt"/>
              </v:oval>
              <v:oval id="_x0000_s1081" style="position:absolute;left:3857;top:7254;width:369;height:369" fillcolor="#f5f5f5" stroked="f">
                <o:lock v:ext="edit" aspectratio="t"/>
                <v:textbox inset="5.85pt,.7pt,5.85pt,.7pt"/>
              </v:oval>
              <v:oval id="_x0000_s1082" style="position:absolute;left:3809;top:7586;width:369;height:369" fillcolor="#f5f5f5" stroked="f">
                <o:lock v:ext="edit" aspectratio="t"/>
                <v:textbox inset="5.85pt,.7pt,5.85pt,.7pt"/>
              </v:oval>
              <v:oval id="_x0000_s1083" style="position:absolute;left:3788;top:7923;width:369;height:369" fillcolor="#f5f5f5" stroked="f">
                <o:lock v:ext="edit" aspectratio="t"/>
                <v:textbox inset="5.85pt,.7pt,5.85pt,.7pt"/>
              </v:oval>
              <v:oval id="_x0000_s1084" style="position:absolute;left:3788;top:8244;width:369;height:369" fillcolor="#f5f5f5" stroked="f">
                <o:lock v:ext="edit" aspectratio="t"/>
                <v:textbox inset="5.85pt,.7pt,5.85pt,.7pt"/>
              </v:oval>
              <v:oval id="_x0000_s1085" style="position:absolute;left:3880;top:8556;width:369;height:369" fillcolor="#f5f5f5" stroked="f">
                <o:lock v:ext="edit" aspectratio="t"/>
                <v:textbox inset="5.85pt,.7pt,5.85pt,.7pt"/>
              </v:oval>
              <v:oval id="_x0000_s1086" style="position:absolute;left:4135;top:8724;width:369;height:369" fillcolor="#f5f5f5" stroked="f">
                <o:lock v:ext="edit" aspectratio="t"/>
                <v:textbox inset="5.85pt,.7pt,5.85pt,.7pt"/>
              </v:oval>
              <v:oval id="_x0000_s1087" style="position:absolute;left:4431;top:8834;width:369;height:369" fillcolor="#f5f5f5" stroked="f">
                <o:lock v:ext="edit" aspectratio="t"/>
                <v:textbox inset="5.85pt,.7pt,5.85pt,.7pt"/>
              </v:oval>
              <v:oval id="_x0000_s1088" style="position:absolute;left:4729;top:8861;width:369;height:369" fillcolor="#f5f5f5" stroked="f">
                <o:lock v:ext="edit" aspectratio="t"/>
                <v:textbox inset="5.85pt,.7pt,5.85pt,.7pt"/>
              </v:oval>
              <v:oval id="_x0000_s1089" style="position:absolute;left:5021;top:8835;width:369;height:369" fillcolor="#f5f5f5" stroked="f">
                <o:lock v:ext="edit" aspectratio="t"/>
                <v:textbox inset="5.85pt,.7pt,5.85pt,.7pt"/>
              </v:oval>
              <v:oval id="_x0000_s1090" style="position:absolute;left:5319;top:8792;width:369;height:369" fillcolor="#f5f5f5" stroked="f">
                <o:lock v:ext="edit" aspectratio="t"/>
                <v:textbox inset="5.85pt,.7pt,5.85pt,.7pt"/>
              </v:oval>
              <v:oval id="_x0000_s1091" style="position:absolute;left:5600;top:8667;width:369;height:369" fillcolor="#f5f5f5" stroked="f">
                <o:lock v:ext="edit" aspectratio="t"/>
                <v:textbox inset="5.85pt,.7pt,5.85pt,.7pt"/>
              </v:oval>
              <v:oval id="_x0000_s1092" style="position:absolute;left:5777;top:8403;width:369;height:369" fillcolor="#f5f5f5" stroked="f">
                <o:lock v:ext="edit" aspectratio="t"/>
                <v:textbox inset="5.85pt,.7pt,5.85pt,.7pt"/>
              </v:oval>
              <v:oval id="_x0000_s1093" style="position:absolute;left:5796;top:8077;width:369;height:369" fillcolor="#f5f5f5" stroked="f">
                <o:lock v:ext="edit" aspectratio="t"/>
                <v:textbox inset="5.85pt,.7pt,5.85pt,.7pt"/>
              </v:oval>
              <v:oval id="_x0000_s1094" style="position:absolute;left:5777;top:7765;width:369;height:369" fillcolor="#f5f5f5" stroked="f">
                <o:lock v:ext="edit" aspectratio="t"/>
                <v:textbox inset="5.85pt,.7pt,5.85pt,.7pt"/>
              </v:oval>
              <v:oval id="_x0000_s1095" style="position:absolute;left:5726;top:7444;width:369;height:369" fillcolor="#f5f5f5" stroked="f">
                <o:lock v:ext="edit" aspectratio="t"/>
                <v:textbox inset="5.85pt,.7pt,5.85pt,.7pt"/>
              </v:oval>
              <v:oval id="_x0000_s1096" style="position:absolute;left:5686;top:7123;width:369;height:369" fillcolor="#f5f5f5" stroked="f">
                <o:lock v:ext="edit" aspectratio="t"/>
                <v:textbox inset="5.85pt,.7pt,5.85pt,.7pt"/>
              </v:oval>
              <v:oval id="_x0000_s1097" style="position:absolute;left:5616;top:6822;width:369;height:369" fillcolor="#f5f5f5" stroked="f">
                <o:lock v:ext="edit" aspectratio="t"/>
                <v:textbox inset="5.85pt,.7pt,5.85pt,.7pt"/>
              </v:oval>
              <v:oval id="_x0000_s1098" style="position:absolute;left:4009;top:6624;width:369;height:369" fillcolor="#f5f5f5" stroked="f">
                <o:lock v:ext="edit" aspectratio="t"/>
                <v:textbox inset="5.85pt,.7pt,5.85pt,.7pt"/>
              </v:oval>
              <v:oval id="_x0000_s1099" style="position:absolute;left:5513;top:6520;width:369;height:369" fillcolor="#f5f5f5" stroked="f">
                <o:lock v:ext="edit" aspectratio="t"/>
                <v:textbox inset="5.85pt,.7pt,5.85pt,.7pt"/>
              </v:oval>
              <v:shape id="_x0000_s1100" style="position:absolute;left:3808;top:5953;width:2335;height:3196;flip:y" coordsize="2335,3196" path="m253,399hhc,798,311,2396,563,2796v252,400,949,400,1202,c2018,2396,2335,798,2083,399,1831,,506,,253,399xe" fillcolor="#f5f5f5" stroked="f">
                <v:path arrowok="t"/>
                <o:lock v:ext="edit" aspectratio="t"/>
              </v:shape>
            </v:group>
            <v:group id="_x0000_s1101" style="position:absolute;left:2500;top:2238;width:4951;height:4668" coordorigin="1584,2092" coordsize="4951,4668">
              <o:lock v:ext="edit" aspectratio="t"/>
              <v:group id="_x0000_s1102" style="position:absolute;left:1584;top:2092;width:4951;height:4668" coordorigin="772,1220" coordsize="4819,4544">
                <o:lock v:ext="edit" aspectratio="t"/>
                <v:oval id="_x0000_s1103" style="position:absolute;left:858;top:1298;width:4652;height:4388" fillcolor="black [3213]" stroked="f">
                  <o:lock v:ext="edit" aspectratio="t"/>
                  <v:textbox inset="5.85pt,.7pt,5.85pt,.7pt"/>
                </v:oval>
                <v:oval id="_x0000_s1104" style="position:absolute;left:4256;top:1490;width:1200;height:1200" fillcolor="black [3213]" stroked="f">
                  <o:lock v:ext="edit" aspectratio="t"/>
                  <v:textbox inset="5.85pt,.7pt,5.85pt,.7pt"/>
                </v:oval>
                <v:oval id="_x0000_s1105" style="position:absolute;left:908;top:1490;width:1200;height:1200" fillcolor="black [3213]" stroked="f">
                  <o:lock v:ext="edit" aspectratio="t"/>
                  <v:textbox inset="5.85pt,.7pt,5.85pt,.7pt"/>
                </v:oval>
                <v:group id="_x0000_s1106" style="position:absolute;left:772;top:1220;width:4819;height:4544" coordorigin="5366,7617" coordsize="2009,1893">
                  <o:lock v:ext="edit" aspectratio="t"/>
                  <v:group id="_x0000_s1107" style="position:absolute;left:5366;top:7617;width:2009;height:1893" coordorigin="5366,7617" coordsize="2009,1893">
                    <o:lock v:ext="edit" aspectratio="t"/>
                    <v:group id="_x0000_s1108" style="position:absolute;left:5368;top:7617;width:2007;height:1893" coordorigin="5368,7617" coordsize="2007,1893">
                      <o:lock v:ext="edit" aspectratio="t"/>
                      <v:oval id="_x0000_s1109" style="position:absolute;left:5368;top:7617;width:2007;height:1893" fillcolor="black [3213]" stroked="f">
                        <o:lock v:ext="edit" aspectratio="t"/>
                        <v:textbox inset="5.85pt,.7pt,5.85pt,.7pt"/>
                      </v:oval>
                      <v:oval id="_x0000_s1110" style="position:absolute;left:5385;top:7634;width:1973;height:1859" fillcolor="black [3213]" stroked="f">
                        <o:lock v:ext="edit" aspectratio="t"/>
                        <v:textbox inset="5.85pt,.7pt,5.85pt,.7pt"/>
                      </v:oval>
                    </v:group>
                    <v:group id="_x0000_s1111" style="position:absolute;left:5366;top:8563;width:2009;height:947" coordorigin="5366,8563" coordsize="2009,947">
                      <o:lock v:ext="edit" aspectratio="t"/>
                      <v:oval id="_x0000_s1112" style="position:absolute;left:5366;top:8563;width:2009;height:947" fillcolor="black [3213]" stroked="f">
                        <o:lock v:ext="edit" aspectratio="t"/>
                        <v:textbox inset="5.85pt,.7pt,5.85pt,.7pt"/>
                      </v:oval>
                      <v:oval id="_x0000_s1113" style="position:absolute;left:5383;top:8580;width:1975;height:913" fillcolor="black [3213]" stroked="f">
                        <o:lock v:ext="edit" aspectratio="t"/>
                        <v:textbox inset="5.85pt,.7pt,5.85pt,.7pt"/>
                      </v:oval>
                    </v:group>
                  </v:group>
                  <v:group id="_x0000_s1114" style="position:absolute;left:5368;top:8563;width:2007;height:474" coordorigin="5368,8563" coordsize="2007,474">
                    <o:lock v:ext="edit" aspectratio="t"/>
                    <v:rect id="_x0000_s1115" style="position:absolute;left:5368;top:8563;width:2007;height:474" fillcolor="black [3213]" stroked="f">
                      <o:lock v:ext="edit" aspectratio="t"/>
                      <v:textbox inset="5.85pt,.7pt,5.85pt,.7pt"/>
                    </v:rect>
                    <v:rect id="_x0000_s1116" style="position:absolute;left:5384;top:8563;width:1975;height:474" fillcolor="black [3213]" stroked="f">
                      <o:lock v:ext="edit" aspectratio="t"/>
                      <v:textbox inset="5.85pt,.7pt,5.85pt,.7pt"/>
                    </v:rect>
                  </v:group>
                </v:group>
                <v:group id="_x0000_s1117" style="position:absolute;left:1030;top:1613;width:4303;height:955" coordorigin="1175,1301" coordsize="4303,955">
                  <o:lock v:ext="edit" aspectratio="t"/>
                  <v:oval id="_x0000_s1118" style="position:absolute;left:4523;top:1301;width:955;height:955" fillcolor="#f9ff01" stroked="f">
                    <o:lock v:ext="edit" aspectratio="t"/>
                    <v:textbox inset="5.85pt,.7pt,5.85pt,.7pt"/>
                  </v:oval>
                  <v:oval id="_x0000_s1119" style="position:absolute;left:4641;top:1419;width:719;height:719" fillcolor="#f4752a" stroked="f">
                    <o:lock v:ext="edit" aspectratio="t"/>
                    <v:textbox inset="5.85pt,.7pt,5.85pt,.7pt"/>
                  </v:oval>
                  <v:oval id="_x0000_s1120" style="position:absolute;left:1175;top:1301;width:955;height:955" fillcolor="#f9ff01" stroked="f">
                    <o:lock v:ext="edit" aspectratio="t"/>
                    <v:textbox inset="5.85pt,.7pt,5.85pt,.7pt"/>
                  </v:oval>
                  <v:oval id="_x0000_s1121" style="position:absolute;left:1293;top:1419;width:719;height:719" fillcolor="#f4752a" stroked="f">
                    <o:lock v:ext="edit" aspectratio="t"/>
                    <v:textbox inset="5.85pt,.7pt,5.85pt,.7pt"/>
                  </v:oval>
                </v:group>
                <v:group id="_x0000_s1122" style="position:absolute;left:853;top:3491;width:4657;height:2195" coordorigin="5366,8563" coordsize="2009,947">
                  <o:lock v:ext="edit" aspectratio="t"/>
                  <v:oval id="_x0000_s1123" style="position:absolute;left:5366;top:8563;width:2009;height:947" fillcolor="black [3213]" stroked="f">
                    <o:lock v:ext="edit" aspectratio="t"/>
                    <v:textbox inset="5.85pt,.7pt,5.85pt,.7pt"/>
                  </v:oval>
                  <v:oval id="_x0000_s1124" style="position:absolute;left:5383;top:8580;width:1975;height:913" fillcolor="#f9ff01" stroked="f">
                    <o:lock v:ext="edit" aspectratio="t"/>
                    <v:textbox inset="5.85pt,.7pt,5.85pt,.7pt"/>
                  </v:oval>
                </v:group>
                <v:rect id="_x0000_s1125" style="position:absolute;left:858;top:3491;width:4652;height:1099" fillcolor="black [3213]" stroked="f">
                  <o:lock v:ext="edit" aspectratio="t"/>
                  <v:textbox inset="5.85pt,.7pt,5.85pt,.7pt"/>
                </v:rect>
                <v:rect id="_x0000_s1126" style="position:absolute;left:895;top:3491;width:4578;height:1099" fillcolor="#f9ff01" stroked="f">
                  <o:lock v:ext="edit" aspectratio="t"/>
                  <v:textbox inset="5.85pt,.7pt,5.85pt,.7pt"/>
                </v:rect>
                <v:oval id="_x0000_s1127" style="position:absolute;left:897;top:1337;width:4574;height:4310" fillcolor="#f9ff01" stroked="f">
                  <o:lock v:ext="edit" aspectratio="t"/>
                  <v:textbox inset="5.85pt,.7pt,5.85pt,.7pt"/>
                </v:oval>
              </v:group>
              <v:group id="_x0000_s1128" style="position:absolute;left:2434;top:4710;width:3250;height:1689" coordorigin="2434,4710" coordsize="3250,1689">
                <o:lock v:ext="edit" aspectratio="t"/>
                <v:group id="_x0000_s1129" style="position:absolute;left:2434;top:4710;width:3250;height:1689" coordorigin="2434,4710" coordsize="3250,1689">
                  <o:lock v:ext="edit" aspectratio="t"/>
                  <v:oval id="_x0000_s1130" style="position:absolute;left:2434;top:4710;width:1691;height:1689" fillcolor="black [3213]">
                    <o:lock v:ext="edit" aspectratio="t"/>
                    <v:textbox inset="5.85pt,.7pt,5.85pt,.7pt"/>
                  </v:oval>
                  <v:oval id="_x0000_s1131" style="position:absolute;left:3994;top:4710;width:1690;height:1689" fillcolor="black [3213]">
                    <o:lock v:ext="edit" aspectratio="t"/>
                    <v:textbox inset="5.85pt,.7pt,5.85pt,.7pt"/>
                  </v:oval>
                  <v:oval id="_x0000_s1132" style="position:absolute;left:2508;top:4783;width:1543;height:1543" fillcolor="#f4752a" stroked="f">
                    <o:lock v:ext="edit" aspectratio="t"/>
                    <v:textbox inset="5.85pt,.7pt,5.85pt,.7pt"/>
                  </v:oval>
                  <v:oval id="_x0000_s1133" style="position:absolute;left:4067;top:4783;width:1544;height:1543" fillcolor="#f4752a" stroked="f">
                    <o:lock v:ext="edit" aspectratio="t"/>
                    <v:textbox inset="5.85pt,.7pt,5.85pt,.7pt"/>
                  </v:oval>
                </v:group>
                <v:oval id="_x0000_s1134" style="position:absolute;left:3287;top:5076;width:1544;height:581" fillcolor="#f4752a" stroked="f">
                  <o:lock v:ext="edit" aspectratio="t"/>
                  <v:textbox inset="5.85pt,.7pt,5.85pt,.7pt"/>
                </v:oval>
              </v:group>
              <v:group id="_x0000_s1135" style="position:absolute;left:1808;top:5114;width:4503;height:907" coordorigin="1808,5114" coordsize="4503,907">
                <o:lock v:ext="edit" aspectratio="t"/>
                <v:roundrect id="_x0000_s1136" style="position:absolute;left:1808;top:5114;width:1126;height:167;rotation:20" arcsize=".5" fillcolor="black [3213]" stroked="f">
                  <o:lock v:ext="edit" aspectratio="t"/>
                  <v:textbox inset="5.85pt,.7pt,5.85pt,.7pt"/>
                </v:roundrect>
                <v:roundrect id="_x0000_s1137" style="position:absolute;left:1808;top:5855;width:1126;height:166;rotation:340" arcsize=".5" fillcolor="black [3213]" stroked="f">
                  <o:lock v:ext="edit" aspectratio="t"/>
                  <v:textbox inset="5.85pt,.7pt,5.85pt,.7pt"/>
                </v:roundrect>
                <v:roundrect id="_x0000_s1138" style="position:absolute;left:5185;top:5114;width:1126;height:167;rotation:-340;flip:x" arcsize=".5" fillcolor="black [3213]" stroked="f">
                  <o:lock v:ext="edit" aspectratio="t"/>
                  <v:textbox inset="5.85pt,.7pt,5.85pt,.7pt"/>
                </v:roundrect>
                <v:roundrect id="_x0000_s1139" style="position:absolute;left:5185;top:5855;width:1126;height:166;rotation:-20;flip:x" arcsize=".5" fillcolor="black [3213]" stroked="f">
                  <o:lock v:ext="edit" aspectratio="t"/>
                  <v:textbox inset="5.85pt,.7pt,5.85pt,.7pt"/>
                </v:roundrect>
              </v:group>
              <v:group id="_x0000_s1140" style="position:absolute;left:2078;top:4081;width:3963;height:692" coordorigin="2068,4081" coordsize="3963,692">
                <o:lock v:ext="edit" aspectratio="t"/>
                <v:group id="_x0000_s1141" style="position:absolute;left:2068;top:4081;width:1030;height:692" coordorigin="6678,3605" coordsize="1030,692">
                  <o:lock v:ext="edit" aspectratio="t"/>
                  <v:oval id="_x0000_s1142" style="position:absolute;left:6945;top:3605;width:495;height:692" fillcolor="black [3213]" stroked="f" strokecolor="black [3213]">
                    <o:lock v:ext="edit" aspectratio="t"/>
                    <v:textbox inset="5.85pt,.7pt,5.85pt,.7pt"/>
                  </v:oval>
                  <v:roundrect id="_x0000_s1143" style="position:absolute;left:6678;top:3605;width:1030;height:277" arcsize=".5" fillcolor="black [3213]" stroked="f">
                    <o:lock v:ext="edit" aspectratio="t"/>
                    <v:textbox inset="5.85pt,.7pt,5.85pt,.7pt"/>
                  </v:roundrect>
                  <v:roundrect id="_x0000_s1144" style="position:absolute;left:6742;top:3652;width:901;height:183" arcsize=".5" fillcolor="#f4752a" stroked="f">
                    <o:lock v:ext="edit" aspectratio="t"/>
                    <v:textbox inset="5.85pt,.7pt,5.85pt,.7pt"/>
                  </v:roundrect>
                </v:group>
                <v:group id="_x0000_s1145" style="position:absolute;left:5001;top:4081;width:1030;height:692" coordorigin="6678,3605" coordsize="1030,692">
                  <o:lock v:ext="edit" aspectratio="t"/>
                  <v:oval id="_x0000_s1146" style="position:absolute;left:6945;top:3605;width:495;height:692" fillcolor="black [3213]" stroked="f" strokecolor="black [3213]">
                    <o:lock v:ext="edit" aspectratio="t"/>
                    <v:textbox inset="5.85pt,.7pt,5.85pt,.7pt"/>
                  </v:oval>
                  <v:roundrect id="_x0000_s1147" style="position:absolute;left:6678;top:3605;width:1030;height:277" arcsize=".5" fillcolor="black [3213]" stroked="f">
                    <o:lock v:ext="edit" aspectratio="t"/>
                    <v:textbox inset="5.85pt,.7pt,5.85pt,.7pt"/>
                  </v:roundrect>
                  <v:roundrect id="_x0000_s1148" style="position:absolute;left:6742;top:3652;width:901;height:183" arcsize=".5" fillcolor="#f4752a" stroked="f">
                    <o:lock v:ext="edit" aspectratio="t"/>
                    <v:textbox inset="5.85pt,.7pt,5.85pt,.7pt"/>
                  </v:roundrect>
                </v:group>
              </v:group>
              <v:group id="_x0000_s1149" style="position:absolute;left:3370;top:4397;width:1380;height:988" coordorigin="7110,4226" coordsize="1380,988">
                <o:lock v:ext="edit" aspectratio="t"/>
                <v:oval id="_x0000_s1150" style="position:absolute;left:7110;top:4226;width:1380;height:988" fillcolor="black [3213]" stroked="f" strokeweight="3pt">
                  <o:lock v:ext="edit" aspectratio="t"/>
                  <v:textbox inset="5.85pt,.7pt,5.85pt,.7pt"/>
                </v:oval>
                <v:oval id="_x0000_s1151" style="position:absolute;left:7183;top:4300;width:1233;height:840" fillcolor="#3d1d03" stroked="f" strokeweight="3pt">
                  <o:lock v:ext="edit" aspectratio="t"/>
                  <v:textbox inset="5.85pt,.7pt,5.85pt,.7pt"/>
                </v:oval>
              </v:group>
              <v:group id="_x0000_s1152" style="position:absolute;left:3572;top:4732;width:976;height:318" coordorigin="3573,4735" coordsize="976,318">
                <o:lock v:ext="edit" aspectratio="t"/>
                <v:oval id="_x0000_s1153" style="position:absolute;left:3573;top:4735;width:318;height:318" fillcolor="black [3213]" stroked="f" strokecolor="black [3213]" strokeweight="3pt">
                  <o:lock v:ext="edit" aspectratio="t"/>
                  <v:textbox inset="5.85pt,.7pt,5.85pt,.7pt"/>
                </v:oval>
                <v:oval id="_x0000_s1154" style="position:absolute;left:3635;top:4797;width:194;height:194" fillcolor="#f5f5f5" stroked="f" strokecolor="black [3213]" strokeweight="3pt">
                  <o:lock v:ext="edit" aspectratio="t"/>
                  <v:textbox inset="5.85pt,.7pt,5.85pt,.7pt"/>
                </v:oval>
                <v:oval id="_x0000_s1155" style="position:absolute;left:4231;top:4735;width:318;height:318" fillcolor="black [3213]" stroked="f" strokecolor="black [3213]" strokeweight="3pt">
                  <o:lock v:ext="edit" aspectratio="t"/>
                  <v:textbox inset="5.85pt,.7pt,5.85pt,.7pt"/>
                </v:oval>
                <v:oval id="_x0000_s1156" style="position:absolute;left:4293;top:4797;width:194;height:194" fillcolor="#f5f5f5" stroked="f" strokecolor="black [3213]" strokeweight="3pt">
                  <o:lock v:ext="edit" aspectratio="t"/>
                  <v:textbox inset="5.85pt,.7pt,5.85pt,.7pt"/>
                </v:oval>
              </v:group>
            </v:group>
            <v:group id="_x0000_s1157" style="position:absolute;left:4293;top:7200;width:1365;height:1365" coordorigin="4227,7019" coordsize="1365,1365">
              <v:group id="_x0000_s1158" style="position:absolute;left:4229;top:7019;width:1361;height:1365" coordorigin="796,6442" coordsize="2731,2737">
                <o:lock v:ext="edit" aspectratio="t"/>
                <v:group id="_x0000_s1159" style="position:absolute;left:796;top:6442;width:2731;height:2737" coordorigin="1592,6461" coordsize="2471,2476">
                  <o:lock v:ext="edit" aspectratio="t"/>
                  <v:oval id="_x0000_s1160" style="position:absolute;left:2371;top:6461;width:567;height:567" fillcolor="black [3213]" stroked="f">
                    <o:lock v:ext="edit" aspectratio="t"/>
                    <v:textbox inset="5.85pt,.7pt,5.85pt,.7pt"/>
                  </v:oval>
                  <v:oval id="_x0000_s1161" style="position:absolute;left:2752;top:6473;width:567;height:567" fillcolor="black [3213]" stroked="f">
                    <o:lock v:ext="edit" aspectratio="t"/>
                    <v:textbox inset="5.85pt,.7pt,5.85pt,.7pt"/>
                  </v:oval>
                  <v:oval id="_x0000_s1162" style="position:absolute;left:1757;top:6877;width:567;height:567" fillcolor="black [3213]" stroked="f">
                    <o:lock v:ext="edit" aspectratio="t"/>
                    <v:textbox inset="5.85pt,.7pt,5.85pt,.7pt"/>
                  </v:oval>
                  <v:oval id="_x0000_s1163" style="position:absolute;left:2023;top:6621;width:567;height:567" fillcolor="black [3213]" stroked="f">
                    <o:lock v:ext="edit" aspectratio="t"/>
                    <v:textbox inset="5.85pt,.7pt,5.85pt,.7pt"/>
                  </v:oval>
                  <v:oval id="_x0000_s1164" style="position:absolute;left:3101;top:6618;width:567;height:567" fillcolor="black [3213]" stroked="f">
                    <o:lock v:ext="edit" aspectratio="t"/>
                    <v:textbox inset="5.85pt,.7pt,5.85pt,.7pt"/>
                  </v:oval>
                  <v:oval id="_x0000_s1165" style="position:absolute;left:3338;top:6886;width:567;height:567" fillcolor="black [3213]" stroked="f">
                    <o:lock v:ext="edit" aspectratio="t"/>
                    <v:textbox inset="5.85pt,.7pt,5.85pt,.7pt"/>
                  </v:oval>
                  <v:oval id="_x0000_s1166" style="position:absolute;left:3496;top:7249;width:567;height:567" fillcolor="black [3213]" stroked="f">
                    <o:lock v:ext="edit" aspectratio="t"/>
                    <v:textbox inset="5.85pt,.7pt,5.85pt,.7pt"/>
                  </v:oval>
                  <v:oval id="_x0000_s1167" style="position:absolute;left:3494;top:7613;width:567;height:567" fillcolor="black [3213]" stroked="f">
                    <o:lock v:ext="edit" aspectratio="t"/>
                    <v:textbox inset="5.85pt,.7pt,5.85pt,.7pt"/>
                  </v:oval>
                  <v:oval id="_x0000_s1168" style="position:absolute;left:3358;top:7962;width:567;height:567" fillcolor="black [3213]" stroked="f">
                    <o:lock v:ext="edit" aspectratio="t"/>
                    <v:textbox inset="5.85pt,.7pt,5.85pt,.7pt"/>
                  </v:oval>
                  <v:oval id="_x0000_s1169" style="position:absolute;left:3064;top:8218;width:567;height:567" fillcolor="black [3213]" stroked="f">
                    <o:lock v:ext="edit" aspectratio="t"/>
                    <v:textbox inset="5.85pt,.7pt,5.85pt,.7pt"/>
                  </v:oval>
                  <v:oval id="_x0000_s1170" style="position:absolute;left:2745;top:8366;width:567;height:567" fillcolor="black [3213]" stroked="f">
                    <o:lock v:ext="edit" aspectratio="t"/>
                    <v:textbox inset="5.85pt,.7pt,5.85pt,.7pt"/>
                  </v:oval>
                  <v:oval id="_x0000_s1171" style="position:absolute;left:2363;top:8370;width:567;height:567" fillcolor="black [3213]" stroked="f">
                    <o:lock v:ext="edit" aspectratio="t"/>
                    <v:textbox inset="5.85pt,.7pt,5.85pt,.7pt"/>
                  </v:oval>
                  <v:oval id="_x0000_s1172" style="position:absolute;left:2007;top:8206;width:567;height:567" fillcolor="black [3213]" stroked="f">
                    <o:lock v:ext="edit" aspectratio="t"/>
                    <v:textbox inset="5.85pt,.7pt,5.85pt,.7pt"/>
                  </v:oval>
                  <v:oval id="_x0000_s1173" style="position:absolute;left:1743;top:7957;width:567;height:567" fillcolor="black [3213]" stroked="f">
                    <o:lock v:ext="edit" aspectratio="t"/>
                    <v:textbox inset="5.85pt,.7pt,5.85pt,.7pt"/>
                  </v:oval>
                  <v:oval id="_x0000_s1174" style="position:absolute;left:1592;top:7613;width:567;height:567" fillcolor="black [3213]" stroked="f">
                    <o:lock v:ext="edit" aspectratio="t"/>
                    <v:textbox inset="5.85pt,.7pt,5.85pt,.7pt"/>
                  </v:oval>
                  <v:oval id="_x0000_s1175" style="position:absolute;left:1609;top:7221;width:567;height:567" fillcolor="black [3213]" stroked="f">
                    <o:lock v:ext="edit" aspectratio="t"/>
                    <v:textbox inset="5.85pt,.7pt,5.85pt,.7pt"/>
                  </v:oval>
                </v:group>
                <v:group id="_x0000_s1176" style="position:absolute;left:926;top:6573;width:2471;height:2476" coordorigin="1592,6461" coordsize="2471,2476">
                  <o:lock v:ext="edit" aspectratio="t"/>
                  <v:oval id="_x0000_s1177" style="position:absolute;left:2371;top:6461;width:567;height:567" fillcolor="#f5f5f5" stroked="f">
                    <o:lock v:ext="edit" aspectratio="t"/>
                    <v:textbox inset="5.85pt,.7pt,5.85pt,.7pt"/>
                  </v:oval>
                  <v:oval id="_x0000_s1178" style="position:absolute;left:2752;top:6473;width:567;height:567" fillcolor="#f5f5f5" stroked="f">
                    <o:lock v:ext="edit" aspectratio="t"/>
                    <v:textbox inset="5.85pt,.7pt,5.85pt,.7pt"/>
                  </v:oval>
                  <v:oval id="_x0000_s1179" style="position:absolute;left:1757;top:6877;width:567;height:567" fillcolor="#f5f5f5" stroked="f">
                    <o:lock v:ext="edit" aspectratio="t"/>
                    <v:textbox inset="5.85pt,.7pt,5.85pt,.7pt"/>
                  </v:oval>
                  <v:oval id="_x0000_s1180" style="position:absolute;left:2023;top:6621;width:567;height:567" fillcolor="#f5f5f5" stroked="f">
                    <o:lock v:ext="edit" aspectratio="t"/>
                    <v:textbox inset="5.85pt,.7pt,5.85pt,.7pt"/>
                  </v:oval>
                  <v:oval id="_x0000_s1181" style="position:absolute;left:3101;top:6618;width:567;height:567" fillcolor="#f5f5f5" stroked="f">
                    <o:lock v:ext="edit" aspectratio="t"/>
                    <v:textbox inset="5.85pt,.7pt,5.85pt,.7pt"/>
                  </v:oval>
                  <v:oval id="_x0000_s1182" style="position:absolute;left:3338;top:6886;width:567;height:567" fillcolor="#f5f5f5" stroked="f">
                    <o:lock v:ext="edit" aspectratio="t"/>
                    <v:textbox inset="5.85pt,.7pt,5.85pt,.7pt"/>
                  </v:oval>
                  <v:oval id="_x0000_s1183" style="position:absolute;left:3496;top:7249;width:567;height:567" fillcolor="#f5f5f5" stroked="f">
                    <o:lock v:ext="edit" aspectratio="t"/>
                    <v:textbox inset="5.85pt,.7pt,5.85pt,.7pt"/>
                  </v:oval>
                  <v:oval id="_x0000_s1184" style="position:absolute;left:3494;top:7613;width:567;height:567" fillcolor="#f5f5f5" stroked="f">
                    <o:lock v:ext="edit" aspectratio="t"/>
                    <v:textbox inset="5.85pt,.7pt,5.85pt,.7pt"/>
                  </v:oval>
                  <v:oval id="_x0000_s1185" style="position:absolute;left:3358;top:7962;width:567;height:567" fillcolor="#f5f5f5" stroked="f">
                    <o:lock v:ext="edit" aspectratio="t"/>
                    <v:textbox inset="5.85pt,.7pt,5.85pt,.7pt"/>
                  </v:oval>
                  <v:oval id="_x0000_s1186" style="position:absolute;left:3064;top:8218;width:567;height:567" fillcolor="#f5f5f5" stroked="f">
                    <o:lock v:ext="edit" aspectratio="t"/>
                    <v:textbox inset="5.85pt,.7pt,5.85pt,.7pt"/>
                  </v:oval>
                  <v:oval id="_x0000_s1187" style="position:absolute;left:2745;top:8366;width:567;height:567" fillcolor="#f5f5f5" stroked="f">
                    <o:lock v:ext="edit" aspectratio="t"/>
                    <v:textbox inset="5.85pt,.7pt,5.85pt,.7pt"/>
                  </v:oval>
                  <v:oval id="_x0000_s1188" style="position:absolute;left:2363;top:8370;width:567;height:567" fillcolor="#f5f5f5" stroked="f">
                    <o:lock v:ext="edit" aspectratio="t"/>
                    <v:textbox inset="5.85pt,.7pt,5.85pt,.7pt"/>
                  </v:oval>
                  <v:oval id="_x0000_s1189" style="position:absolute;left:2007;top:8206;width:567;height:567" fillcolor="#f5f5f5" stroked="f">
                    <o:lock v:ext="edit" aspectratio="t"/>
                    <v:textbox inset="5.85pt,.7pt,5.85pt,.7pt"/>
                  </v:oval>
                  <v:oval id="_x0000_s1190" style="position:absolute;left:1743;top:7957;width:567;height:567" fillcolor="#f5f5f5" stroked="f">
                    <o:lock v:ext="edit" aspectratio="t"/>
                    <v:textbox inset="5.85pt,.7pt,5.85pt,.7pt"/>
                  </v:oval>
                  <v:oval id="_x0000_s1191" style="position:absolute;left:1592;top:7613;width:567;height:567" fillcolor="#f5f5f5" stroked="f">
                    <o:lock v:ext="edit" aspectratio="t"/>
                    <v:textbox inset="5.85pt,.7pt,5.85pt,.7pt"/>
                  </v:oval>
                  <v:oval id="_x0000_s1192" style="position:absolute;left:1609;top:7221;width:567;height:567" fillcolor="#f5f5f5" stroked="f">
                    <o:lock v:ext="edit" aspectratio="t"/>
                    <v:textbox inset="5.85pt,.7pt,5.85pt,.7pt"/>
                  </v:oval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93" type="#_x0000_t23" style="position:absolute;left:1396;top:7046;width:1530;height:1530" adj="1680" fillcolor="black [3213]" stroked="f">
                  <o:lock v:ext="edit" aspectratio="t"/>
                  <v:textbox inset="5.85pt,.7pt,5.85pt,.7pt"/>
                </v:shape>
              </v:group>
              <v:oval id="_x0000_s1194" style="position:absolute;left:4436;top:7228;width:947;height:947" fillcolor="#f5f5f5" stroked="f">
                <o:lock v:ext="edit" aspectratio="t"/>
                <v:textbox inset="5.85pt,.7pt,5.85pt,.7pt"/>
              </v:oval>
              <v:rect id="_x0000_s1195" style="position:absolute;left:4284;top:7707;width:1242;height:64" fillcolor="black [3213]" stroked="f">
                <v:textbox inset="5.85pt,.7pt,5.85pt,.7pt"/>
              </v:rect>
              <v:rect id="_x0000_s1196" style="position:absolute;left:4227;top:7020;width:1365;height:691" fillcolor="#f5f5f5" stroked="f">
                <v:textbox inset="5.85pt,.7pt,5.85pt,.7pt"/>
              </v:rect>
            </v:group>
          </v:group>
        </w:pict>
      </w:r>
      <w:r>
        <w:rPr>
          <w:rFonts w:ascii="HG丸ｺﾞｼｯｸM-PRO" w:eastAsia="HG丸ｺﾞｼｯｸM-PRO"/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97" type="#_x0000_t62" style="position:absolute;margin-left:247.65pt;margin-top:2.15pt;width:120pt;height:88.55pt;z-index:251661311" adj="25245,18100">
            <v:textbox inset="5.85pt,.7pt,5.85pt,.7pt">
              <w:txbxContent>
                <w:p w:rsidR="00C31F9E" w:rsidRDefault="00C31F9E"/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</w:rPr>
        <w:pict>
          <v:shape id="_x0000_s1031" type="#_x0000_t202" style="position:absolute;margin-left:253.45pt;margin-top:7.75pt;width:106.9pt;height:78.4pt;z-index:251668480;mso-position-horizontal-relative:text;mso-position-vertical-relative:text;mso-width-relative:margin;mso-height-relative:margin" stroked="f">
            <v:textbox>
              <w:txbxContent>
                <w:p w:rsidR="00C31F9E" w:rsidRPr="00A560F0" w:rsidRDefault="00C31F9E" w:rsidP="00C26870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計画相談の記録や</w:t>
                  </w:r>
                  <w:r w:rsidRPr="00A560F0">
                    <w:rPr>
                      <w:rFonts w:ascii="HG丸ｺﾞｼｯｸM-PRO" w:eastAsia="HG丸ｺﾞｼｯｸM-PRO" w:hint="eastAsia"/>
                    </w:rPr>
                    <w:t>履歴書のコピーも</w:t>
                  </w:r>
                  <w:r w:rsidR="00F5059E">
                    <w:rPr>
                      <w:rFonts w:ascii="HG丸ｺﾞｼｯｸM-PRO" w:eastAsia="HG丸ｺﾞｼｯｸM-PRO" w:hint="eastAsia"/>
                    </w:rPr>
                    <w:t>と</w:t>
                  </w:r>
                  <w:r w:rsidRPr="00A560F0">
                    <w:rPr>
                      <w:rFonts w:ascii="HG丸ｺﾞｼｯｸM-PRO" w:eastAsia="HG丸ｺﾞｼｯｸM-PRO" w:hint="eastAsia"/>
                    </w:rPr>
                    <w:t>じておくと便利です</w:t>
                  </w:r>
                  <w:r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</w:txbxContent>
            </v:textbox>
          </v:shape>
        </w:pict>
      </w:r>
    </w:p>
    <w:sectPr w:rsidR="004948BD" w:rsidRPr="004948BD" w:rsidSect="005724C0">
      <w:pgSz w:w="11906" w:h="16838" w:code="9"/>
      <w:pgMar w:top="1440" w:right="1077" w:bottom="1588" w:left="1077" w:header="851" w:footer="992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9E" w:rsidRDefault="00C31F9E" w:rsidP="00C26870">
      <w:r>
        <w:separator/>
      </w:r>
    </w:p>
  </w:endnote>
  <w:endnote w:type="continuationSeparator" w:id="0">
    <w:p w:rsidR="00C31F9E" w:rsidRDefault="00C31F9E" w:rsidP="00C2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9E" w:rsidRDefault="00C31F9E" w:rsidP="00C26870">
      <w:r>
        <w:separator/>
      </w:r>
    </w:p>
  </w:footnote>
  <w:footnote w:type="continuationSeparator" w:id="0">
    <w:p w:rsidR="00C31F9E" w:rsidRDefault="00C31F9E" w:rsidP="00C2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xzuOXMMF3WYYLPo1rhT44ivtSLUv+JgIAAfkakAs7Ssjyc7Lpy2AT185RnKFTJobulJYuFJqSrUwdh5BymqByA==" w:salt="opi8gRoUO4USu9Ou9KTWi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E40"/>
    <w:rsid w:val="00132ECA"/>
    <w:rsid w:val="001355AD"/>
    <w:rsid w:val="001404F9"/>
    <w:rsid w:val="00313D2E"/>
    <w:rsid w:val="0033437A"/>
    <w:rsid w:val="0033561F"/>
    <w:rsid w:val="00357263"/>
    <w:rsid w:val="003C7E29"/>
    <w:rsid w:val="00422191"/>
    <w:rsid w:val="0044408E"/>
    <w:rsid w:val="004948BD"/>
    <w:rsid w:val="00503221"/>
    <w:rsid w:val="005529DE"/>
    <w:rsid w:val="005724C0"/>
    <w:rsid w:val="00762ED0"/>
    <w:rsid w:val="0082732F"/>
    <w:rsid w:val="00866E40"/>
    <w:rsid w:val="0089547C"/>
    <w:rsid w:val="008C2D8D"/>
    <w:rsid w:val="008C6BBC"/>
    <w:rsid w:val="009041CA"/>
    <w:rsid w:val="0095434B"/>
    <w:rsid w:val="00955EE4"/>
    <w:rsid w:val="00A27EC8"/>
    <w:rsid w:val="00A36987"/>
    <w:rsid w:val="00A468E8"/>
    <w:rsid w:val="00A560F0"/>
    <w:rsid w:val="00A953CD"/>
    <w:rsid w:val="00AA6E9C"/>
    <w:rsid w:val="00B54FE7"/>
    <w:rsid w:val="00C26870"/>
    <w:rsid w:val="00C31F9E"/>
    <w:rsid w:val="00C80297"/>
    <w:rsid w:val="00CA083D"/>
    <w:rsid w:val="00D3361D"/>
    <w:rsid w:val="00D666A1"/>
    <w:rsid w:val="00DD10C9"/>
    <w:rsid w:val="00DD115D"/>
    <w:rsid w:val="00DE0778"/>
    <w:rsid w:val="00DE190B"/>
    <w:rsid w:val="00E01EC3"/>
    <w:rsid w:val="00E2558C"/>
    <w:rsid w:val="00E3381F"/>
    <w:rsid w:val="00E43376"/>
    <w:rsid w:val="00EA13F6"/>
    <w:rsid w:val="00ED5CAA"/>
    <w:rsid w:val="00F5059E"/>
    <w:rsid w:val="00FB6A2D"/>
    <w:rsid w:val="00FD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 [3212]"/>
    </o:shapedefaults>
    <o:shapelayout v:ext="edit">
      <o:idmap v:ext="edit" data="1"/>
      <o:rules v:ext="edit">
        <o:r id="V:Rule1" type="callout" idref="#_x0000_s1197"/>
      </o:rules>
    </o:shapelayout>
  </w:shapeDefaults>
  <w:decimalSymbol w:val="."/>
  <w:listSeparator w:val=","/>
  <w14:docId w14:val="0050A824"/>
  <w15:docId w15:val="{A241E72D-9EF1-4921-8716-3E500818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29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D10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C26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26870"/>
  </w:style>
  <w:style w:type="paragraph" w:styleId="a8">
    <w:name w:val="footer"/>
    <w:basedOn w:val="a"/>
    <w:link w:val="a9"/>
    <w:uiPriority w:val="99"/>
    <w:semiHidden/>
    <w:unhideWhenUsed/>
    <w:rsid w:val="00C268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2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8B0D-7E32-4BD5-8E50-559A1F31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</Words>
  <Characters>14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市役所</dc:creator>
  <cp:lastModifiedBy>吉田恭子</cp:lastModifiedBy>
  <cp:revision>24</cp:revision>
  <dcterms:created xsi:type="dcterms:W3CDTF">2016-12-08T02:37:00Z</dcterms:created>
  <dcterms:modified xsi:type="dcterms:W3CDTF">2022-09-15T08:18:00Z</dcterms:modified>
</cp:coreProperties>
</file>